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024 vom 24. November 2025</w:t>
      </w:r>
    </w:p>
    <w:p>
      <w:r>
        <w:t>VD Tribunal cantonal, 2025-11-24, FR</w:t>
      </w:r>
    </w:p>
    <w:p>
      <w:r>
        <w:rPr>
          <w:b/>
        </w:rPr>
        <w:t xml:space="preserve">Quelle: </w:t>
      </w:r>
      <w:r>
        <w:t>https://mcp.opencaselaw.ch/entscheid/vd_gerichte_PE22.023024</w:t>
      </w:r>
    </w:p>
    <w:p>
      <w:r>
        <w:t>FR: VD_GERICHTE PE22.023024 du 24 novembre 2025</w:t>
      </w:r>
    </w:p>
    <w:p>
      <w:r>
        <w:t>IT: VD_GERICHTE PE22.023024 del 24 novembre 2025</w:t>
      </w:r>
    </w:p>
    <w:p>
      <w:pPr>
        <w:pStyle w:val="Heading2"/>
      </w:pPr>
      <w:r>
        <w:t>Erwägungen</w:t>
      </w:r>
    </w:p>
    <w:p>
      <w:r>
        <w:rPr>
          <w:b/>
        </w:rPr>
        <w:t>E. 4</w:t>
      </w:r>
    </w:p>
    <w:p>
      <w:r>
        <w:t>En définitive, la demande de récusation de la psychologue F.________ doit être déclarée irrecevable. La demande de récusation de la Procureure C.________, mal fondée, doit être rejetée, dans la mesure où elle est recevable. Au vu des écritures produites et de la liste d’opérations déposée par Me Gintzburger, défenseur d’office d’B.________, une indemnité d’office de 1'401 fr. lui sera allouée, correspondant à une activité de 7 heures et 47 minutes au tarif horaire de 180 fr. (art. 2 al. 1 let. a et 3 al. 2 RAJ [règlement sur l'assistance judiciaire en matière civile du 7 décembre 2010 ; BLV 211.02.3] par renvoi de l'art. 26b TFIP [tarif des frais de procédure et indemnités en matière pénale du 28 septembre 2010 ; BLV 312.03.1]). S'y ajoutent 2 % de débours forfaitaires (art. 3bis al. 1 RAJ par renvoi de l'art. 26b TFIP), par 28 fr., et la TVA au taux de 8,1 % sur le tout, par 115 fr. 75. L’indemnité d’office s'élève ainsi à 1’545 fr. en chiffres arrondis. 12J001</w:t>
      </w:r>
    </w:p>
    <w:p>
      <w:r>
        <w:t>- 15 - Les frais de procédure, constitués de l’émolument de décision, par 1’540 fr. (art. 20 al. 1 TFIP [tarif des frais de procédure et indemnités en matière pénale du 28 septembre 2010 ; BLV 312.03.1], par renvoi de l’art. 22 TFIP), ainsi que de l’indemnité d’office arrêtée ci-dessus (art. 422 al. 1 et 2 let. a CPP), seront mis à la charge du requérant, qui succombe (art. 59 al. 4 CPP). Le remboursement à l’Etat de l’indemnité allouée au défenseur d’office d’B.________ sera exigible dès que sa situation financière le permettra (art. 135 al. 4 CPP). Par ces motifs, la Chambre des recours pénale prononce : I. La demande de récusation de F.________ est irrecevable. II. La demande de récusation de la Procureure C.________ est rejetée dans la mesure où elle est recevable. III. L’indemnité allouée à Me Stephen Gintzburger, défenseur d’office d’B.________, est fixée à 1’545 fr. (mille cinq cent quarante-cinq francs). IV. Les frais de la procédure de recours comprenant l’émolument de décision, par 1’540 fr. (mille cinq cent quarante francs), ainsi que l’indemnité due au défenseur d’office d’B.________, par 1’545 fr. (mille cinq cent quarante- cinq francs), sont mis à la charge d’B.________. V. Le remboursement à l’Etat de l’indemnité allouée au chiffre III ci-dessus sera exigible d’B.________ dès que sa situation financière le permettra. VI. L’arrêt est exécutoire. Le président : La greffière : 12J001</w:t>
      </w:r>
    </w:p>
    <w:p>
      <w:r>
        <w:t>- 16 - Du Le présent arrêt, dont la rédaction a été approuvée à huis clos, est notifié, par l'envoi d'une copie complète, à : - Me Stephen Gintzburger, avocat, pour B.________, - Ministère public central, et communiqué à : - Mme la Procureure de l’arrondissement de La Côte, - Me Annie Schnitzler, avocate, pour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